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2F9" w14:textId="77777777" w:rsidR="00FB2A64" w:rsidRDefault="00FB2A64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37EDA07" w14:textId="73A00C13" w:rsidR="00597E91" w:rsidRPr="00597E91" w:rsidRDefault="00597E91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055F4C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547EF850" w14:textId="000EB9AD" w:rsidR="00597E91" w:rsidRPr="00597E91" w:rsidRDefault="00597E91" w:rsidP="00597E91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sz w:val="24"/>
          <w:szCs w:val="24"/>
          <w:lang w:eastAsia="ar-SA"/>
        </w:rPr>
        <w:t xml:space="preserve">                 INDICAÇÃO – 0</w:t>
      </w:r>
      <w:r w:rsidR="0005298B">
        <w:rPr>
          <w:rFonts w:ascii="Arial" w:hAnsi="Arial" w:cs="Arial"/>
          <w:iCs/>
          <w:sz w:val="24"/>
          <w:szCs w:val="24"/>
          <w:lang w:eastAsia="ar-SA"/>
        </w:rPr>
        <w:t>1</w:t>
      </w:r>
      <w:r w:rsidR="00055F4C">
        <w:rPr>
          <w:rFonts w:ascii="Arial" w:hAnsi="Arial" w:cs="Arial"/>
          <w:iCs/>
          <w:sz w:val="24"/>
          <w:szCs w:val="24"/>
          <w:lang w:eastAsia="ar-SA"/>
        </w:rPr>
        <w:t>8</w:t>
      </w:r>
      <w:r w:rsidRPr="00597E91">
        <w:rPr>
          <w:rFonts w:ascii="Arial" w:hAnsi="Arial" w:cs="Arial"/>
          <w:iCs/>
          <w:sz w:val="24"/>
          <w:szCs w:val="24"/>
          <w:lang w:eastAsia="ar-SA"/>
        </w:rPr>
        <w:t>/2022</w:t>
      </w:r>
    </w:p>
    <w:p w14:paraId="2B57829B" w14:textId="77777777" w:rsidR="00055F4C" w:rsidRDefault="00055F4C" w:rsidP="00055F4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3A46BB" w14:textId="77777777" w:rsidR="00055F4C" w:rsidRDefault="00055F4C" w:rsidP="00055F4C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1B84647" w14:textId="2F92287F" w:rsidR="00055F4C" w:rsidRPr="00340CB7" w:rsidRDefault="00055F4C" w:rsidP="00055F4C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 da Saúde, Secretaria da Assistência Social e Secretaria da Educação, 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uma parceria entre a Cabanha da Fé, APAE, AFAMAB, para realização de equoterapia</w:t>
      </w:r>
    </w:p>
    <w:p w14:paraId="456D0389" w14:textId="77777777" w:rsidR="00055F4C" w:rsidRPr="00B71781" w:rsidRDefault="00055F4C" w:rsidP="00055F4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022D6E6C" w14:textId="6878AC3D" w:rsidR="00055F4C" w:rsidRDefault="00055F4C" w:rsidP="00055F4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87493D9" w14:textId="77777777" w:rsidR="00FB2A64" w:rsidRPr="00B71781" w:rsidRDefault="00FB2A64" w:rsidP="00055F4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3F1DBEF" w14:textId="7F87230B" w:rsidR="00055F4C" w:rsidRPr="00B71781" w:rsidRDefault="00055F4C" w:rsidP="00FB2A64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08F2A3C" w14:textId="77777777" w:rsidR="00055F4C" w:rsidRPr="00B71781" w:rsidRDefault="00055F4C" w:rsidP="00055F4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53F212" w14:textId="77777777" w:rsidR="00055F4C" w:rsidRPr="00B71781" w:rsidRDefault="00055F4C" w:rsidP="00055F4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7A982C" w14:textId="77777777" w:rsidR="00055F4C" w:rsidRPr="00B71781" w:rsidRDefault="00055F4C" w:rsidP="00055F4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2C9E96" w14:textId="77777777" w:rsidR="00055F4C" w:rsidRPr="00B71781" w:rsidRDefault="00055F4C" w:rsidP="00055F4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5ECCA8B9" w14:textId="77777777" w:rsidR="00055F4C" w:rsidRPr="00B71781" w:rsidRDefault="00055F4C" w:rsidP="00055F4C">
      <w:pPr>
        <w:tabs>
          <w:tab w:val="left" w:pos="709"/>
        </w:tabs>
        <w:suppressAutoHyphens/>
        <w:spacing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5DEB664E" w14:textId="77777777" w:rsidR="00055F4C" w:rsidRDefault="00055F4C" w:rsidP="00055F4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abanha da Fé possui, toda estrutura para o desenvolvimento da equoterapia, animais treinados espaço coberto e a céu aberto. O local possui uma ótima estrutura para o desenvolvimento da pratica.</w:t>
      </w:r>
    </w:p>
    <w:p w14:paraId="2AC0A7C3" w14:textId="15286449" w:rsidR="00055F4C" w:rsidRPr="00340CB7" w:rsidRDefault="00055F4C" w:rsidP="00055F4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0CB7">
        <w:rPr>
          <w:rFonts w:ascii="Arial" w:hAnsi="Arial" w:cs="Arial"/>
        </w:rPr>
        <w:t>A equoterapia ou terapia assistida por cavalos é um método terapêutico que utiliza o cavalo por meio de uma abordagem interdisciplinar nas áreas de saúde, educação e equitação, buscando o desenvolvimento biopsicossocial de pessoas com deficiência e/ou com necessidades especiais.</w:t>
      </w:r>
    </w:p>
    <w:p w14:paraId="3BF0AD1F" w14:textId="77777777" w:rsidR="00055F4C" w:rsidRPr="00340CB7" w:rsidRDefault="00055F4C" w:rsidP="00055F4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0CB7">
        <w:rPr>
          <w:rFonts w:ascii="Arial" w:hAnsi="Arial" w:cs="Arial"/>
        </w:rPr>
        <w:t>É uma forma de reabilitação baseada na neurofisiologia tendo como base os padrões de movimentos rítmicos e repetitivos da marcha do cavalo. Ao caminhar, o centro de gravidade do cavalo é deslocado tridimensionalmente, resultando em um movimento similar ao da marcha humana com movimentos alternados dos membros superiores e da pelve.</w:t>
      </w:r>
    </w:p>
    <w:p w14:paraId="2F9E936D" w14:textId="77777777" w:rsidR="00FB2A64" w:rsidRDefault="00055F4C" w:rsidP="00055F4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0CB7">
        <w:rPr>
          <w:rFonts w:ascii="Arial" w:hAnsi="Arial" w:cs="Arial"/>
        </w:rPr>
        <w:t>Durante as sessões de Equoterapia ocorre integração sensorial entre os sistemas visual, vestibular e proprioceptivo e envio de estímulos específicos às áreas correspondentes no córtex, gerando alterações e reorganização do Sistema Nervoso Central e, consequentemente, ajustes posturais e padrões de movimentos mais apropriados e eficientes.</w:t>
      </w:r>
    </w:p>
    <w:p w14:paraId="59EB86A7" w14:textId="0A3F0B3B" w:rsidR="00055F4C" w:rsidRPr="00340CB7" w:rsidRDefault="00055F4C" w:rsidP="00055F4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0CB7">
        <w:rPr>
          <w:rFonts w:ascii="Arial" w:hAnsi="Arial" w:cs="Arial"/>
        </w:rPr>
        <w:lastRenderedPageBreak/>
        <w:t>A aquisição de maior mobilidade da pelve, coluna, adequação do tônus, maior simetria e melhor controle da cabeça e tronco podem explicar porque crianças com Paralisia Cerebral, por exemplo, após sessões de Equoterapia, demonstram melhora na função motora global e nos parâmetros da marcha.</w:t>
      </w:r>
    </w:p>
    <w:p w14:paraId="3B99A330" w14:textId="77777777" w:rsidR="00055F4C" w:rsidRPr="00340CB7" w:rsidRDefault="00055F4C" w:rsidP="00055F4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0CB7">
        <w:rPr>
          <w:rFonts w:ascii="Arial" w:hAnsi="Arial" w:cs="Arial"/>
        </w:rPr>
        <w:t>A Equoterapia emprega o cavalo como agente promotor de ganhos em nível físico e psíquico. Esta atividade exige a participação do corpo inteiro, contribuindo, assim, para o desenvolvimento da força muscular, relaxamento, conscientização do próprio corpo e aperfeiçoamento da coordenação motora e do equilíbrio.</w:t>
      </w:r>
    </w:p>
    <w:p w14:paraId="10163F35" w14:textId="77777777" w:rsidR="00055F4C" w:rsidRPr="00340CB7" w:rsidRDefault="00055F4C" w:rsidP="00055F4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0CB7">
        <w:rPr>
          <w:rFonts w:ascii="Arial" w:hAnsi="Arial" w:cs="Arial"/>
        </w:rPr>
        <w:t>A interação com o cavalo, incluindo os primeiros contatos, os cuidados preliminares, o ato de montar e o manuseio final desenvolvem, ainda, novas formas de socialização, autoconfiança e autoestima.</w:t>
      </w:r>
    </w:p>
    <w:p w14:paraId="408394C4" w14:textId="77777777" w:rsidR="00055F4C" w:rsidRDefault="00055F4C" w:rsidP="00055F4C">
      <w:pPr>
        <w:suppressAutoHyphens/>
        <w:ind w:left="-1134" w:right="-1561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12EF0C1B" w14:textId="38362204" w:rsidR="00055F4C" w:rsidRPr="00340CB7" w:rsidRDefault="00055F4C" w:rsidP="00055F4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340CB7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7B026AC" w14:textId="77777777" w:rsidR="00055F4C" w:rsidRPr="00340CB7" w:rsidRDefault="00055F4C" w:rsidP="00055F4C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3BC87D89" w14:textId="77777777" w:rsidR="00055F4C" w:rsidRPr="00340CB7" w:rsidRDefault="00055F4C" w:rsidP="00055F4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584BDB9" w14:textId="7CCD1FAA" w:rsidR="00055F4C" w:rsidRPr="00340CB7" w:rsidRDefault="00055F4C" w:rsidP="00055F4C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>
        <w:rPr>
          <w:rFonts w:ascii="Arial" w:hAnsi="Arial" w:cs="Arial"/>
          <w:iCs/>
          <w:sz w:val="24"/>
          <w:szCs w:val="24"/>
          <w:lang w:eastAsia="ar-SA"/>
        </w:rPr>
        <w:t>22 de novembro</w:t>
      </w: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206F2A97" w14:textId="77777777" w:rsidR="00055F4C" w:rsidRPr="00340CB7" w:rsidRDefault="00055F4C" w:rsidP="00055F4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3C1A82A" w14:textId="77777777" w:rsidR="00055F4C" w:rsidRPr="008A3025" w:rsidRDefault="00055F4C" w:rsidP="00055F4C">
      <w:pPr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33DA9482" w14:textId="30C32163" w:rsidR="00AE36B2" w:rsidRDefault="00CE09BC" w:rsidP="00AE36B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48E4AE01" wp14:editId="34348EDE">
            <wp:extent cx="2237232" cy="701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39C" w14:textId="75996E9D" w:rsidR="000D3E82" w:rsidRDefault="000D3E82" w:rsidP="00AE36B2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0D3E8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B75D" w14:textId="77777777" w:rsidR="00FA3EF4" w:rsidRDefault="00FA3EF4" w:rsidP="008C505E">
      <w:r>
        <w:separator/>
      </w:r>
    </w:p>
  </w:endnote>
  <w:endnote w:type="continuationSeparator" w:id="0">
    <w:p w14:paraId="0DA6037A" w14:textId="77777777" w:rsidR="00FA3EF4" w:rsidRDefault="00FA3EF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709A" w14:textId="77777777" w:rsidR="00FA3EF4" w:rsidRDefault="00FA3EF4" w:rsidP="008C505E">
      <w:r>
        <w:separator/>
      </w:r>
    </w:p>
  </w:footnote>
  <w:footnote w:type="continuationSeparator" w:id="0">
    <w:p w14:paraId="06FDFBD2" w14:textId="77777777" w:rsidR="00FA3EF4" w:rsidRDefault="00FA3EF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03F1"/>
    <w:rsid w:val="002B299E"/>
    <w:rsid w:val="002C08C4"/>
    <w:rsid w:val="002E6DDC"/>
    <w:rsid w:val="00300AA2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533E"/>
    <w:rsid w:val="00B900E0"/>
    <w:rsid w:val="00BB545C"/>
    <w:rsid w:val="00BC22A3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2-11-23T17:47:00Z</cp:lastPrinted>
  <dcterms:created xsi:type="dcterms:W3CDTF">2022-11-22T18:55:00Z</dcterms:created>
  <dcterms:modified xsi:type="dcterms:W3CDTF">2022-11-23T17:48:00Z</dcterms:modified>
</cp:coreProperties>
</file>